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1DAC" w14:textId="1BC39665" w:rsidR="00FA10F3" w:rsidRPr="00C6392F" w:rsidRDefault="00F913EE">
      <w:pPr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様式１号</w:t>
      </w:r>
    </w:p>
    <w:p w14:paraId="2841F389" w14:textId="78D5677E" w:rsidR="0052570F" w:rsidRPr="007532C4" w:rsidRDefault="00F913EE" w:rsidP="006E39B7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7532C4">
        <w:rPr>
          <w:rFonts w:ascii="BIZ UDゴシック" w:eastAsia="BIZ UDゴシック" w:hAnsi="BIZ UDゴシック" w:hint="eastAsia"/>
          <w:b/>
          <w:bCs/>
          <w:sz w:val="32"/>
          <w:szCs w:val="32"/>
        </w:rPr>
        <w:t>福祉車両貸出</w:t>
      </w:r>
      <w:r w:rsidR="00E06AF9">
        <w:rPr>
          <w:rFonts w:ascii="BIZ UDゴシック" w:eastAsia="BIZ UDゴシック" w:hAnsi="BIZ UDゴシック" w:hint="eastAsia"/>
          <w:b/>
          <w:bCs/>
          <w:sz w:val="32"/>
          <w:szCs w:val="32"/>
        </w:rPr>
        <w:t>申請書</w:t>
      </w:r>
      <w:r w:rsidR="0094478B">
        <w:rPr>
          <w:rFonts w:ascii="BIZ UDゴシック" w:eastAsia="BIZ UDゴシック" w:hAnsi="BIZ UDゴシック" w:hint="eastAsia"/>
          <w:b/>
          <w:bCs/>
          <w:sz w:val="32"/>
          <w:szCs w:val="32"/>
        </w:rPr>
        <w:t>兼同意書</w:t>
      </w:r>
    </w:p>
    <w:p w14:paraId="360E427F" w14:textId="688BA6CF" w:rsidR="0094478B" w:rsidRDefault="00297336" w:rsidP="000D3E34">
      <w:pPr>
        <w:ind w:rightChars="-203" w:right="-426"/>
        <w:jc w:val="right"/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F913EE" w:rsidRPr="00C6392F">
        <w:rPr>
          <w:rFonts w:ascii="BIZ UDゴシック" w:eastAsia="BIZ UDゴシック" w:hAnsi="BIZ UDゴシック" w:hint="eastAsia"/>
          <w:sz w:val="24"/>
          <w:szCs w:val="24"/>
        </w:rPr>
        <w:t xml:space="preserve">　　年　　月　　日</w:t>
      </w:r>
    </w:p>
    <w:p w14:paraId="0C7D91BB" w14:textId="34582EF5" w:rsidR="0094478B" w:rsidRPr="00C6392F" w:rsidRDefault="00F913EE" w:rsidP="00F913EE">
      <w:pPr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武豊町社会福祉協議会長</w:t>
      </w:r>
      <w:r w:rsidR="00866FE6" w:rsidRPr="00C6392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6392F">
        <w:rPr>
          <w:rFonts w:ascii="BIZ UDゴシック" w:eastAsia="BIZ UDゴシック" w:hAnsi="BIZ UDゴシック" w:hint="eastAsia"/>
          <w:sz w:val="24"/>
          <w:szCs w:val="24"/>
        </w:rPr>
        <w:t>様</w:t>
      </w:r>
    </w:p>
    <w:p w14:paraId="0B4B95D4" w14:textId="77777777" w:rsidR="0094478B" w:rsidRPr="002C6E09" w:rsidRDefault="0094478B" w:rsidP="00D40E1C">
      <w:pPr>
        <w:spacing w:line="240" w:lineRule="exact"/>
        <w:rPr>
          <w:rFonts w:ascii="BIZ UDゴシック" w:eastAsia="BIZ UDゴシック" w:hAnsi="BIZ UDゴシック"/>
          <w:sz w:val="24"/>
          <w:szCs w:val="24"/>
        </w:rPr>
      </w:pPr>
    </w:p>
    <w:p w14:paraId="082E1A9E" w14:textId="51443A29" w:rsidR="0094478B" w:rsidRPr="006E39B7" w:rsidRDefault="006E39B7" w:rsidP="000D3E34">
      <w:pPr>
        <w:ind w:rightChars="-473" w:right="-993"/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福祉車両</w:t>
      </w:r>
      <w:r w:rsidR="00C80F2B">
        <w:rPr>
          <w:rFonts w:ascii="BIZ UDゴシック" w:eastAsia="BIZ UDゴシック" w:hAnsi="BIZ UDゴシック" w:hint="eastAsia"/>
          <w:sz w:val="24"/>
          <w:szCs w:val="24"/>
        </w:rPr>
        <w:t>貸出</w:t>
      </w:r>
      <w:r w:rsidRPr="00C6392F">
        <w:rPr>
          <w:rFonts w:ascii="BIZ UDゴシック" w:eastAsia="BIZ UDゴシック" w:hAnsi="BIZ UDゴシック" w:hint="eastAsia"/>
          <w:sz w:val="24"/>
          <w:szCs w:val="24"/>
        </w:rPr>
        <w:t>を利用したいので、下記の</w:t>
      </w:r>
      <w:r w:rsidR="0094478B">
        <w:rPr>
          <w:rFonts w:ascii="BIZ UDゴシック" w:eastAsia="BIZ UDゴシック" w:hAnsi="BIZ UDゴシック" w:hint="eastAsia"/>
          <w:sz w:val="24"/>
          <w:szCs w:val="24"/>
        </w:rPr>
        <w:t>同意事項に同意の上、以下の通り</w:t>
      </w:r>
      <w:r w:rsidR="00E06AF9">
        <w:rPr>
          <w:rFonts w:ascii="BIZ UDゴシック" w:eastAsia="BIZ UDゴシック" w:hAnsi="BIZ UDゴシック" w:hint="eastAsia"/>
          <w:sz w:val="24"/>
          <w:szCs w:val="24"/>
        </w:rPr>
        <w:t>申請し</w:t>
      </w:r>
      <w:r w:rsidRPr="00C6392F">
        <w:rPr>
          <w:rFonts w:ascii="BIZ UDゴシック" w:eastAsia="BIZ UDゴシック" w:hAnsi="BIZ UDゴシック" w:hint="eastAsia"/>
          <w:sz w:val="24"/>
          <w:szCs w:val="24"/>
        </w:rPr>
        <w:t>ます。</w:t>
      </w:r>
    </w:p>
    <w:tbl>
      <w:tblPr>
        <w:tblW w:w="92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8"/>
        <w:gridCol w:w="992"/>
        <w:gridCol w:w="2230"/>
        <w:gridCol w:w="992"/>
        <w:gridCol w:w="2968"/>
      </w:tblGrid>
      <w:tr w:rsidR="0094478B" w:rsidRPr="00C6392F" w14:paraId="43F7818C" w14:textId="77777777" w:rsidTr="00C80F2B">
        <w:trPr>
          <w:trHeight w:val="576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D14C" w14:textId="58D52AF6" w:rsidR="0094478B" w:rsidRPr="00B40288" w:rsidRDefault="00B40288" w:rsidP="00FE412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4FC3" w14:textId="53914DB5" w:rsidR="0094478B" w:rsidRPr="00B40288" w:rsidRDefault="00B40288" w:rsidP="00FE41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F1F" w14:textId="77777777" w:rsidR="0094478B" w:rsidRPr="00B40288" w:rsidRDefault="0094478B" w:rsidP="00FE41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A596" w14:textId="407041A7" w:rsidR="0094478B" w:rsidRPr="00B40288" w:rsidRDefault="00B40288" w:rsidP="00FE412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56B6" w14:textId="77777777" w:rsidR="0094478B" w:rsidRPr="00B40288" w:rsidRDefault="0094478B" w:rsidP="00FE41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4478B" w:rsidRPr="00C6392F" w14:paraId="283DD366" w14:textId="77777777" w:rsidTr="00C80F2B">
        <w:trPr>
          <w:trHeight w:val="602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B466" w14:textId="77777777" w:rsidR="0094478B" w:rsidRPr="00B40288" w:rsidRDefault="0094478B" w:rsidP="00FE41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6D0B" w14:textId="10733CAF" w:rsidR="0094478B" w:rsidRPr="00B40288" w:rsidRDefault="00B40288" w:rsidP="00FE41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1D7B" w14:textId="070C41A5" w:rsidR="0094478B" w:rsidRPr="00B40288" w:rsidRDefault="0094478B" w:rsidP="00FE412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862D8" w:rsidRPr="00C6392F" w14:paraId="5FBAA707" w14:textId="77777777" w:rsidTr="00C80F2B">
        <w:trPr>
          <w:trHeight w:val="122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581B" w14:textId="1CDE12EC" w:rsidR="008862D8" w:rsidRPr="00B40288" w:rsidRDefault="00B40288" w:rsidP="00230C56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利　用　日　時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ABBE" w14:textId="252563EB" w:rsidR="0047061F" w:rsidRPr="00B40288" w:rsidRDefault="00B40288" w:rsidP="00C80F2B">
            <w:pPr>
              <w:widowControl/>
              <w:spacing w:line="5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月　　　日（　　　）　　　時　　　分　～</w:t>
            </w:r>
          </w:p>
          <w:p w14:paraId="3DBB911C" w14:textId="5D618A33" w:rsidR="008862D8" w:rsidRPr="00B40288" w:rsidRDefault="00B40288" w:rsidP="00C80F2B">
            <w:pPr>
              <w:widowControl/>
              <w:spacing w:line="500" w:lineRule="exact"/>
              <w:ind w:firstLineChars="450" w:firstLine="10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月　　　日（　　　）　　　時　　　分</w:t>
            </w:r>
          </w:p>
        </w:tc>
      </w:tr>
      <w:tr w:rsidR="008862D8" w:rsidRPr="00C6392F" w14:paraId="1F4AFFFF" w14:textId="77777777" w:rsidTr="00C80F2B">
        <w:trPr>
          <w:trHeight w:val="778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AEF9" w14:textId="77777777" w:rsidR="008862D8" w:rsidRDefault="00B40288" w:rsidP="00B40288">
            <w:pPr>
              <w:widowControl/>
              <w:ind w:left="480" w:hangingChars="200" w:hanging="48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利用対象者氏名</w:t>
            </w:r>
          </w:p>
          <w:p w14:paraId="16A698CE" w14:textId="04781176" w:rsidR="00B40288" w:rsidRPr="00B40288" w:rsidRDefault="00B40288" w:rsidP="00B40288">
            <w:pPr>
              <w:widowControl/>
              <w:ind w:left="420" w:hangingChars="200" w:hanging="42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(車いす使用者)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C179" w14:textId="7ED79E76" w:rsidR="008862D8" w:rsidRPr="00B40288" w:rsidRDefault="008862D8" w:rsidP="008862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862D8" w:rsidRPr="00C6392F" w14:paraId="71272A1B" w14:textId="77777777" w:rsidTr="00C80F2B">
        <w:trPr>
          <w:trHeight w:val="828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B73D" w14:textId="5CEA9B01" w:rsidR="008862D8" w:rsidRPr="00B40288" w:rsidRDefault="00B40288" w:rsidP="00B4028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対象者の状況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4B04" w14:textId="23489067" w:rsidR="006F04B3" w:rsidRPr="00B40288" w:rsidRDefault="00B40288" w:rsidP="006F04B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　高齢者　　□　心身障がい児者</w:t>
            </w:r>
          </w:p>
          <w:p w14:paraId="5A7C6478" w14:textId="1E405CD0" w:rsidR="008862D8" w:rsidRPr="00B40288" w:rsidRDefault="00B40288" w:rsidP="008862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　その他（　　　　　　　　　　　　　　　　　　　　　　）</w:t>
            </w:r>
          </w:p>
        </w:tc>
      </w:tr>
      <w:tr w:rsidR="008862D8" w:rsidRPr="00C6392F" w14:paraId="1C7E7477" w14:textId="77777777" w:rsidTr="00B40288">
        <w:trPr>
          <w:trHeight w:val="67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7D6" w14:textId="1F4A5B5D" w:rsidR="00C80F2B" w:rsidRPr="00B40288" w:rsidRDefault="00B40288" w:rsidP="00C80F2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利　用　目　的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5CBA" w14:textId="7A5D64F6" w:rsidR="006F04B3" w:rsidRPr="00B40288" w:rsidRDefault="00B40288" w:rsidP="006F04B3">
            <w:pPr>
              <w:pStyle w:val="af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通院　　　　□　買い物　　　□　施設への送迎　　　　　　　　　　　　　　　　　　　　　　</w:t>
            </w:r>
          </w:p>
          <w:p w14:paraId="0C75C11F" w14:textId="0B130094" w:rsidR="008862D8" w:rsidRPr="00B40288" w:rsidRDefault="00B40288" w:rsidP="006F04B3">
            <w:pPr>
              <w:pStyle w:val="af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その他（　　　　　　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）</w:t>
            </w:r>
          </w:p>
        </w:tc>
      </w:tr>
      <w:tr w:rsidR="008862D8" w:rsidRPr="00C6392F" w14:paraId="5F56DCD8" w14:textId="77777777" w:rsidTr="00B40288">
        <w:trPr>
          <w:trHeight w:val="126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788" w14:textId="713BE473" w:rsidR="00C80F2B" w:rsidRPr="00B40288" w:rsidRDefault="00B40288" w:rsidP="00C80F2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行　　　　　程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7F20" w14:textId="45BE1FDA" w:rsidR="008862D8" w:rsidRPr="00B40288" w:rsidRDefault="00B40288" w:rsidP="00761E32">
            <w:pPr>
              <w:widowControl/>
              <w:spacing w:beforeLines="50" w:before="180" w:line="360" w:lineRule="auto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>社協➡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（　　　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　）➡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　　）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➡　　　　　　➡（　　　　　　　　　　）</w:t>
            </w:r>
            <w:r w:rsidRPr="00B40288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>➡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　　　　　　　　</w:t>
            </w:r>
            <w:r w:rsidR="00761E3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）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➡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>社協</w:t>
            </w:r>
          </w:p>
        </w:tc>
      </w:tr>
      <w:tr w:rsidR="008862D8" w:rsidRPr="00C6392F" w14:paraId="3E0C75E1" w14:textId="77777777" w:rsidTr="00D40E1C">
        <w:trPr>
          <w:trHeight w:val="704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D5BA" w14:textId="2A9DC0B6" w:rsidR="00E06AF9" w:rsidRPr="00B40288" w:rsidRDefault="00B40288" w:rsidP="00E06AF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運転責任者</w:t>
            </w:r>
          </w:p>
          <w:p w14:paraId="22632BBA" w14:textId="19E62961" w:rsidR="0094478B" w:rsidRPr="00B40288" w:rsidRDefault="0094478B" w:rsidP="00767D0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4F91" w14:textId="18767D23" w:rsidR="008862D8" w:rsidRPr="00B40288" w:rsidRDefault="00B40288" w:rsidP="008862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514" w14:textId="38FA1A10" w:rsidR="008862D8" w:rsidRPr="00B40288" w:rsidRDefault="00B40288" w:rsidP="00D40E1C">
            <w:pPr>
              <w:widowControl/>
              <w:spacing w:afterLines="150" w:after="54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申請者と同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AD37" w14:textId="7B15BFC7" w:rsidR="008862D8" w:rsidRPr="00B40288" w:rsidRDefault="00B40288" w:rsidP="0047061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05BA" w14:textId="293B4EF2" w:rsidR="008862D8" w:rsidRPr="00B40288" w:rsidRDefault="00B40288" w:rsidP="00D40E1C">
            <w:pPr>
              <w:widowControl/>
              <w:spacing w:afterLines="150" w:after="54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申請者と同じ</w:t>
            </w:r>
          </w:p>
        </w:tc>
      </w:tr>
      <w:tr w:rsidR="008862D8" w:rsidRPr="00C6392F" w14:paraId="15BDEA30" w14:textId="77777777" w:rsidTr="00D40E1C">
        <w:trPr>
          <w:trHeight w:val="700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1340" w14:textId="77777777" w:rsidR="008862D8" w:rsidRPr="00B40288" w:rsidRDefault="008862D8" w:rsidP="008862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847" w14:textId="1F6750F2" w:rsidR="008862D8" w:rsidRPr="00B40288" w:rsidRDefault="00B40288" w:rsidP="008862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202B" w14:textId="0D00BC8B" w:rsidR="008862D8" w:rsidRPr="00B40288" w:rsidRDefault="00B40288" w:rsidP="00D40E1C">
            <w:pPr>
              <w:widowControl/>
              <w:spacing w:afterLines="150" w:after="54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申請者と同じ</w:t>
            </w:r>
          </w:p>
        </w:tc>
      </w:tr>
    </w:tbl>
    <w:p w14:paraId="20310E54" w14:textId="77777777" w:rsidR="007532C4" w:rsidRDefault="007532C4" w:rsidP="007532C4">
      <w:pPr>
        <w:spacing w:line="100" w:lineRule="exact"/>
        <w:ind w:rightChars="-203" w:right="-426" w:firstLineChars="100" w:firstLine="280"/>
        <w:jc w:val="left"/>
        <w:rPr>
          <w:rFonts w:ascii="BIZ UDゴシック" w:eastAsia="BIZ UDゴシック" w:hAnsi="BIZ UDゴシック"/>
          <w:b/>
          <w:sz w:val="28"/>
          <w:szCs w:val="28"/>
        </w:rPr>
      </w:pPr>
    </w:p>
    <w:p w14:paraId="1603B601" w14:textId="6A373E10" w:rsidR="007532C4" w:rsidRPr="006E39B7" w:rsidRDefault="007532C4" w:rsidP="007532C4">
      <w:pPr>
        <w:spacing w:line="120" w:lineRule="auto"/>
        <w:ind w:rightChars="-203" w:right="-426" w:firstLineChars="100" w:firstLine="280"/>
        <w:jc w:val="lef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B1A65" wp14:editId="417CB68E">
                <wp:simplePos x="0" y="0"/>
                <wp:positionH relativeFrom="column">
                  <wp:posOffset>43815</wp:posOffset>
                </wp:positionH>
                <wp:positionV relativeFrom="paragraph">
                  <wp:posOffset>34925</wp:posOffset>
                </wp:positionV>
                <wp:extent cx="942975" cy="381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8B3E7" id="正方形/長方形 2" o:spid="_x0000_s1026" style="position:absolute;left:0;text-align:left;margin-left:3.45pt;margin-top:2.75pt;width:74.25pt;height:3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" filled="f" strokecolor="black [3213]" strokeweight="2pt"/>
            </w:pict>
          </mc:Fallback>
        </mc:AlternateContent>
      </w:r>
      <w:r w:rsidRPr="006E39B7">
        <w:rPr>
          <w:rFonts w:ascii="BIZ UDゴシック" w:eastAsia="BIZ UDゴシック" w:hAnsi="BIZ UDゴシック" w:hint="eastAsia"/>
          <w:b/>
          <w:sz w:val="28"/>
          <w:szCs w:val="28"/>
        </w:rPr>
        <w:t>同意事項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  <w:r>
        <w:rPr>
          <w:rFonts w:ascii="Segoe UI Emoji" w:eastAsia="BIZ UDゴシック" w:hAnsi="Segoe UI Emoji" w:cs="Segoe UI Emoji" w:hint="eastAsia"/>
          <w:b/>
          <w:sz w:val="24"/>
          <w:szCs w:val="24"/>
        </w:rPr>
        <w:t>☑</w:t>
      </w:r>
      <w:r w:rsidRPr="006E39B7">
        <w:rPr>
          <w:rFonts w:ascii="BIZ UDゴシック" w:eastAsia="BIZ UDゴシック" w:hAnsi="BIZ UDゴシック" w:cs="BIZ UDゴシック" w:hint="eastAsia"/>
          <w:sz w:val="24"/>
          <w:szCs w:val="24"/>
        </w:rPr>
        <w:t>チェックを入れて、見落としがないか確認をお願いします。</w:t>
      </w:r>
    </w:p>
    <w:p w14:paraId="32F98D26" w14:textId="77777777" w:rsidR="007532C4" w:rsidRDefault="007532C4" w:rsidP="007532C4">
      <w:pPr>
        <w:spacing w:line="120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車両の操作はすべて運転責任者が行います。</w:t>
      </w:r>
    </w:p>
    <w:p w14:paraId="45F346E9" w14:textId="77777777" w:rsidR="007532C4" w:rsidRDefault="007532C4" w:rsidP="007532C4">
      <w:pPr>
        <w:spacing w:line="120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車両は申請時の利用目的以外には、一切使用しません。</w:t>
      </w:r>
    </w:p>
    <w:p w14:paraId="6C5FC32C" w14:textId="77777777" w:rsidR="007532C4" w:rsidRDefault="007532C4" w:rsidP="007532C4">
      <w:pPr>
        <w:spacing w:line="120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消費し</w:t>
      </w:r>
      <w:r>
        <w:rPr>
          <w:rFonts w:ascii="BIZ UDゴシック" w:eastAsia="BIZ UDゴシック" w:hAnsi="BIZ UDゴシック" w:hint="eastAsia"/>
          <w:sz w:val="24"/>
          <w:szCs w:val="24"/>
        </w:rPr>
        <w:t>た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燃料は補充して返却します。</w:t>
      </w:r>
    </w:p>
    <w:p w14:paraId="731B4A16" w14:textId="77777777" w:rsidR="000D3E34" w:rsidRDefault="007532C4" w:rsidP="000D3E34">
      <w:pPr>
        <w:spacing w:line="120" w:lineRule="auto"/>
        <w:ind w:rightChars="-405" w:right="-85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事故、故障などがあれば</w:t>
      </w:r>
      <w:r>
        <w:rPr>
          <w:rFonts w:ascii="BIZ UDゴシック" w:eastAsia="BIZ UDゴシック" w:hAnsi="BIZ UDゴシック" w:hint="eastAsia"/>
          <w:sz w:val="24"/>
          <w:szCs w:val="24"/>
        </w:rPr>
        <w:t>武豊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町社会福祉協議会（0569-</w:t>
      </w:r>
      <w:r>
        <w:rPr>
          <w:rFonts w:ascii="BIZ UDゴシック" w:eastAsia="BIZ UDゴシック" w:hAnsi="BIZ UDゴシック" w:hint="eastAsia"/>
          <w:sz w:val="24"/>
          <w:szCs w:val="24"/>
        </w:rPr>
        <w:t>73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-</w:t>
      </w:r>
      <w:r>
        <w:rPr>
          <w:rFonts w:ascii="BIZ UDゴシック" w:eastAsia="BIZ UDゴシック" w:hAnsi="BIZ UDゴシック" w:hint="eastAsia"/>
          <w:sz w:val="24"/>
          <w:szCs w:val="24"/>
        </w:rPr>
        <w:t>3104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）まで</w:t>
      </w:r>
      <w:r w:rsidR="000D3E34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速やか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に</w:t>
      </w:r>
    </w:p>
    <w:p w14:paraId="53E9489C" w14:textId="0A1F7013" w:rsidR="007532C4" w:rsidRDefault="007532C4" w:rsidP="000D3E34">
      <w:pPr>
        <w:spacing w:line="120" w:lineRule="auto"/>
        <w:ind w:rightChars="-405" w:right="-850" w:firstLineChars="250" w:firstLine="600"/>
        <w:jc w:val="left"/>
        <w:rPr>
          <w:rFonts w:ascii="BIZ UDゴシック" w:eastAsia="BIZ UDゴシック" w:hAnsi="BIZ UDゴシック"/>
          <w:sz w:val="24"/>
          <w:szCs w:val="24"/>
        </w:rPr>
      </w:pPr>
      <w:r w:rsidRPr="006E39B7">
        <w:rPr>
          <w:rFonts w:ascii="BIZ UDゴシック" w:eastAsia="BIZ UDゴシック" w:hAnsi="BIZ UDゴシック" w:hint="eastAsia"/>
          <w:sz w:val="24"/>
          <w:szCs w:val="24"/>
        </w:rPr>
        <w:t>報告します。</w:t>
      </w:r>
    </w:p>
    <w:p w14:paraId="291A1874" w14:textId="781D7538" w:rsidR="007532C4" w:rsidRDefault="007532C4" w:rsidP="007532C4">
      <w:pPr>
        <w:spacing w:line="120" w:lineRule="auto"/>
        <w:ind w:rightChars="-135" w:right="-283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利用期間中に生じた損害賠償、修理の費用等は運転責任者が負担し</w:t>
      </w:r>
      <w:r>
        <w:rPr>
          <w:rFonts w:ascii="BIZ UDゴシック" w:eastAsia="BIZ UDゴシック" w:hAnsi="BIZ UDゴシック" w:hint="eastAsia"/>
          <w:sz w:val="24"/>
          <w:szCs w:val="24"/>
        </w:rPr>
        <w:t>ま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す。</w:t>
      </w:r>
    </w:p>
    <w:p w14:paraId="1D26DCDB" w14:textId="7AC9CAF3" w:rsidR="00373011" w:rsidRDefault="00373011" w:rsidP="007532C4">
      <w:pPr>
        <w:spacing w:line="120" w:lineRule="auto"/>
        <w:ind w:rightChars="-135" w:right="-283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 （基本的に、社会福祉協議会の保険は使用しません。）</w:t>
      </w:r>
    </w:p>
    <w:p w14:paraId="3FB62C0B" w14:textId="7E0711FB" w:rsidR="00C80F2B" w:rsidRDefault="007532C4" w:rsidP="00373011">
      <w:pPr>
        <w:spacing w:line="120" w:lineRule="auto"/>
        <w:ind w:rightChars="-135" w:right="-283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運転責任者は、申請</w:t>
      </w:r>
      <w:r w:rsidR="00E06AF9">
        <w:rPr>
          <w:rFonts w:ascii="BIZ UDゴシック" w:eastAsia="BIZ UDゴシック" w:hAnsi="BIZ UDゴシック" w:hint="eastAsia"/>
          <w:sz w:val="24"/>
          <w:szCs w:val="24"/>
        </w:rPr>
        <w:t>及び貸出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時に運転免許証を提示します。</w:t>
      </w:r>
    </w:p>
    <w:p w14:paraId="1A83A1B3" w14:textId="44345CF0" w:rsidR="008F0C53" w:rsidRDefault="008F0C53" w:rsidP="008F0C53">
      <w:pPr>
        <w:spacing w:line="120" w:lineRule="auto"/>
        <w:ind w:rightChars="-135" w:right="-283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27BDC" wp14:editId="38680BB5">
                <wp:simplePos x="0" y="0"/>
                <wp:positionH relativeFrom="page">
                  <wp:posOffset>0</wp:posOffset>
                </wp:positionH>
                <wp:positionV relativeFrom="paragraph">
                  <wp:posOffset>276860</wp:posOffset>
                </wp:positionV>
                <wp:extent cx="77057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7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B7330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1.8pt" to="606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" strokecolor="black [3213]" strokeweight="1.5pt">
                <v:stroke dashstyle="1 1"/>
                <w10:wrap anchorx="page"/>
              </v:line>
            </w:pic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□ 使用中は、道路交通法ならびに関係法規を遵守します。</w:t>
      </w:r>
    </w:p>
    <w:p w14:paraId="7A73284A" w14:textId="77777777" w:rsidR="000D3E34" w:rsidRDefault="000D3E34" w:rsidP="00D40E1C">
      <w:pPr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p w14:paraId="5D4B45DC" w14:textId="2BC9DEC0" w:rsidR="00B06F04" w:rsidRPr="00C6392F" w:rsidRDefault="00B06F04" w:rsidP="00B06F04">
      <w:pPr>
        <w:rPr>
          <w:rFonts w:ascii="BIZ UDゴシック" w:eastAsia="BIZ UDゴシック" w:hAnsi="BIZ UDゴシック"/>
          <w:sz w:val="24"/>
          <w:szCs w:val="24"/>
        </w:rPr>
      </w:pPr>
      <w:r w:rsidRPr="003B3CA5">
        <w:rPr>
          <w:rFonts w:ascii="BIZ UDゴシック" w:eastAsia="BIZ UDゴシック" w:hAnsi="BIZ UDゴシック" w:hint="eastAsia"/>
          <w:b/>
          <w:bCs/>
          <w:sz w:val="24"/>
          <w:szCs w:val="24"/>
        </w:rPr>
        <w:t>事務処理欄</w:t>
      </w:r>
      <w:r w:rsidR="00D02DAD" w:rsidRPr="00C6392F">
        <w:rPr>
          <w:rFonts w:ascii="BIZ UDゴシック" w:eastAsia="BIZ UDゴシック" w:hAnsi="BIZ UDゴシック" w:hint="eastAsia"/>
          <w:sz w:val="24"/>
          <w:szCs w:val="24"/>
        </w:rPr>
        <w:t>（受付後に</w:t>
      </w:r>
      <w:proofErr w:type="spellStart"/>
      <w:r w:rsidR="00D02DAD" w:rsidRPr="00C6392F">
        <w:rPr>
          <w:rFonts w:ascii="BIZ UDゴシック" w:eastAsia="BIZ UDゴシック" w:hAnsi="BIZ UDゴシック" w:hint="eastAsia"/>
          <w:sz w:val="24"/>
          <w:szCs w:val="24"/>
        </w:rPr>
        <w:t>Groupsession</w:t>
      </w:r>
      <w:proofErr w:type="spellEnd"/>
      <w:r w:rsidR="00D02DAD" w:rsidRPr="00C6392F">
        <w:rPr>
          <w:rFonts w:ascii="BIZ UDゴシック" w:eastAsia="BIZ UDゴシック" w:hAnsi="BIZ UDゴシック" w:hint="eastAsia"/>
          <w:sz w:val="24"/>
          <w:szCs w:val="24"/>
        </w:rPr>
        <w:t>の入力もしくは（仮）を外すこと）</w:t>
      </w:r>
    </w:p>
    <w:tbl>
      <w:tblPr>
        <w:tblStyle w:val="a3"/>
        <w:tblW w:w="9305" w:type="dxa"/>
        <w:tblLook w:val="04A0" w:firstRow="1" w:lastRow="0" w:firstColumn="1" w:lastColumn="0" w:noHBand="0" w:noVBand="1"/>
      </w:tblPr>
      <w:tblGrid>
        <w:gridCol w:w="2112"/>
        <w:gridCol w:w="1994"/>
        <w:gridCol w:w="2552"/>
        <w:gridCol w:w="2647"/>
      </w:tblGrid>
      <w:tr w:rsidR="00D02DAD" w:rsidRPr="00C6392F" w14:paraId="35B52738" w14:textId="77777777" w:rsidTr="00D40E1C">
        <w:trPr>
          <w:trHeight w:val="473"/>
        </w:trPr>
        <w:tc>
          <w:tcPr>
            <w:tcW w:w="2112" w:type="dxa"/>
          </w:tcPr>
          <w:p w14:paraId="7B646DB7" w14:textId="1794B0B1" w:rsidR="00D02DAD" w:rsidRPr="00C6392F" w:rsidRDefault="00D02DAD" w:rsidP="00D40E1C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受付・PC確認</w:t>
            </w:r>
          </w:p>
        </w:tc>
        <w:tc>
          <w:tcPr>
            <w:tcW w:w="1994" w:type="dxa"/>
          </w:tcPr>
          <w:p w14:paraId="56D1F2F3" w14:textId="17BD6BE1" w:rsidR="00D02DAD" w:rsidRPr="00C6392F" w:rsidRDefault="00D02DAD" w:rsidP="00D40E1C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月　　　日</w:t>
            </w:r>
          </w:p>
        </w:tc>
        <w:tc>
          <w:tcPr>
            <w:tcW w:w="2552" w:type="dxa"/>
          </w:tcPr>
          <w:p w14:paraId="4F623CA7" w14:textId="6375002E" w:rsidR="00D02DAD" w:rsidRPr="00C6392F" w:rsidRDefault="00D02DAD" w:rsidP="00D40E1C">
            <w:pPr>
              <w:spacing w:line="400" w:lineRule="exact"/>
              <w:ind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2647" w:type="dxa"/>
            <w:vAlign w:val="center"/>
          </w:tcPr>
          <w:p w14:paraId="06BDAD7C" w14:textId="2D3FF9C5" w:rsidR="00D02DAD" w:rsidRPr="00C6392F" w:rsidRDefault="00DC3A3A" w:rsidP="00D40E1C">
            <w:pPr>
              <w:spacing w:line="400" w:lineRule="exact"/>
              <w:ind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車種　E　・　S</w:t>
            </w:r>
          </w:p>
        </w:tc>
      </w:tr>
      <w:tr w:rsidR="00A76693" w:rsidRPr="00C6392F" w14:paraId="493E4FD7" w14:textId="77777777" w:rsidTr="00D40E1C">
        <w:trPr>
          <w:trHeight w:val="493"/>
        </w:trPr>
        <w:tc>
          <w:tcPr>
            <w:tcW w:w="6658" w:type="dxa"/>
            <w:gridSpan w:val="3"/>
            <w:tcBorders>
              <w:right w:val="dashed" w:sz="4" w:space="0" w:color="auto"/>
            </w:tcBorders>
          </w:tcPr>
          <w:p w14:paraId="5C78E5BC" w14:textId="34E869D8" w:rsidR="0021763F" w:rsidRPr="00C6392F" w:rsidRDefault="00D56118" w:rsidP="00D40E1C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※業務時間外の場合、</w:t>
            </w:r>
            <w:r w:rsidR="00A76693"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別紙</w:t>
            </w:r>
            <w:r w:rsidR="0021763F"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「宿直室持参用紙」</w:t>
            </w:r>
            <w:r w:rsidR="00A76693"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記</w:t>
            </w: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入</w:t>
            </w:r>
          </w:p>
        </w:tc>
        <w:tc>
          <w:tcPr>
            <w:tcW w:w="2647" w:type="dxa"/>
            <w:tcBorders>
              <w:left w:val="dashed" w:sz="4" w:space="0" w:color="auto"/>
            </w:tcBorders>
            <w:vAlign w:val="center"/>
          </w:tcPr>
          <w:p w14:paraId="25124719" w14:textId="4033E489" w:rsidR="00A76693" w:rsidRPr="00C6392F" w:rsidRDefault="00A76693" w:rsidP="00D40E1C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済み</w:t>
            </w:r>
            <w:r w:rsidR="00D56118"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</w:tr>
    </w:tbl>
    <w:p w14:paraId="6F0CA022" w14:textId="2C92907C" w:rsidR="006E39B7" w:rsidRPr="006E39B7" w:rsidRDefault="006E39B7" w:rsidP="00373011">
      <w:pPr>
        <w:spacing w:line="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6E39B7" w:rsidRPr="006E39B7" w:rsidSect="000D3E34">
      <w:pgSz w:w="11906" w:h="16838"/>
      <w:pgMar w:top="709" w:right="170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D4E3" w14:textId="77777777" w:rsidR="00FE4124" w:rsidRDefault="00FE4124" w:rsidP="006E39B7">
      <w:r>
        <w:separator/>
      </w:r>
    </w:p>
  </w:endnote>
  <w:endnote w:type="continuationSeparator" w:id="0">
    <w:p w14:paraId="0AB8E893" w14:textId="77777777" w:rsidR="00FE4124" w:rsidRDefault="00FE4124" w:rsidP="006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BC25" w14:textId="77777777" w:rsidR="00FE4124" w:rsidRDefault="00FE4124" w:rsidP="006E39B7">
      <w:r>
        <w:separator/>
      </w:r>
    </w:p>
  </w:footnote>
  <w:footnote w:type="continuationSeparator" w:id="0">
    <w:p w14:paraId="13FF5296" w14:textId="77777777" w:rsidR="00FE4124" w:rsidRDefault="00FE4124" w:rsidP="006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0F2F"/>
    <w:multiLevelType w:val="hybridMultilevel"/>
    <w:tmpl w:val="D3C273F2"/>
    <w:lvl w:ilvl="0" w:tplc="B8C6366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47EBE"/>
    <w:multiLevelType w:val="hybridMultilevel"/>
    <w:tmpl w:val="E938AEDC"/>
    <w:lvl w:ilvl="0" w:tplc="F1943B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D6B56"/>
    <w:multiLevelType w:val="hybridMultilevel"/>
    <w:tmpl w:val="A18E33C6"/>
    <w:lvl w:ilvl="0" w:tplc="7F602B76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0321520">
    <w:abstractNumId w:val="1"/>
  </w:num>
  <w:num w:numId="2" w16cid:durableId="2124689595">
    <w:abstractNumId w:val="0"/>
  </w:num>
  <w:num w:numId="3" w16cid:durableId="60550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EE"/>
    <w:rsid w:val="0001487D"/>
    <w:rsid w:val="000C18DA"/>
    <w:rsid w:val="000D3E34"/>
    <w:rsid w:val="00145DD3"/>
    <w:rsid w:val="0018746F"/>
    <w:rsid w:val="001A0C8C"/>
    <w:rsid w:val="0021763F"/>
    <w:rsid w:val="00230C56"/>
    <w:rsid w:val="00297336"/>
    <w:rsid w:val="002C6E09"/>
    <w:rsid w:val="00373011"/>
    <w:rsid w:val="003B3CA5"/>
    <w:rsid w:val="0047061F"/>
    <w:rsid w:val="004E7ED8"/>
    <w:rsid w:val="004F3A50"/>
    <w:rsid w:val="00516130"/>
    <w:rsid w:val="0052570F"/>
    <w:rsid w:val="00635AD1"/>
    <w:rsid w:val="006B28CD"/>
    <w:rsid w:val="006E39B7"/>
    <w:rsid w:val="006F04B3"/>
    <w:rsid w:val="00702536"/>
    <w:rsid w:val="007532C4"/>
    <w:rsid w:val="00755BAF"/>
    <w:rsid w:val="00761E32"/>
    <w:rsid w:val="00765F23"/>
    <w:rsid w:val="00767D02"/>
    <w:rsid w:val="007B6A4C"/>
    <w:rsid w:val="008321F1"/>
    <w:rsid w:val="00866FE6"/>
    <w:rsid w:val="0087411C"/>
    <w:rsid w:val="00876CE1"/>
    <w:rsid w:val="008862D8"/>
    <w:rsid w:val="008F0C53"/>
    <w:rsid w:val="0094478B"/>
    <w:rsid w:val="009D0E58"/>
    <w:rsid w:val="00A12E9F"/>
    <w:rsid w:val="00A76693"/>
    <w:rsid w:val="00AD2E77"/>
    <w:rsid w:val="00B06F04"/>
    <w:rsid w:val="00B35114"/>
    <w:rsid w:val="00B40288"/>
    <w:rsid w:val="00BF593D"/>
    <w:rsid w:val="00BF7424"/>
    <w:rsid w:val="00C30AB5"/>
    <w:rsid w:val="00C6392F"/>
    <w:rsid w:val="00C80F2B"/>
    <w:rsid w:val="00CC2D4C"/>
    <w:rsid w:val="00D02DAD"/>
    <w:rsid w:val="00D40371"/>
    <w:rsid w:val="00D40E1C"/>
    <w:rsid w:val="00D56118"/>
    <w:rsid w:val="00DC3A3A"/>
    <w:rsid w:val="00E06AF9"/>
    <w:rsid w:val="00E56C32"/>
    <w:rsid w:val="00E91282"/>
    <w:rsid w:val="00F17D07"/>
    <w:rsid w:val="00F42581"/>
    <w:rsid w:val="00F462F9"/>
    <w:rsid w:val="00F5203F"/>
    <w:rsid w:val="00F913EE"/>
    <w:rsid w:val="00FA10F3"/>
    <w:rsid w:val="00FB5F46"/>
    <w:rsid w:val="00FE4124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07B176"/>
  <w15:docId w15:val="{ED5F49E2-3D5C-48C5-80E4-D92184AF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03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6392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6392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6392F"/>
  </w:style>
  <w:style w:type="paragraph" w:styleId="a9">
    <w:name w:val="annotation subject"/>
    <w:basedOn w:val="a7"/>
    <w:next w:val="a7"/>
    <w:link w:val="aa"/>
    <w:uiPriority w:val="99"/>
    <w:semiHidden/>
    <w:unhideWhenUsed/>
    <w:rsid w:val="00C6392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6392F"/>
    <w:rPr>
      <w:b/>
      <w:bCs/>
    </w:rPr>
  </w:style>
  <w:style w:type="paragraph" w:styleId="ab">
    <w:name w:val="header"/>
    <w:basedOn w:val="a"/>
    <w:link w:val="ac"/>
    <w:uiPriority w:val="99"/>
    <w:unhideWhenUsed/>
    <w:rsid w:val="006E39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39B7"/>
  </w:style>
  <w:style w:type="paragraph" w:styleId="ad">
    <w:name w:val="footer"/>
    <w:basedOn w:val="a"/>
    <w:link w:val="ae"/>
    <w:uiPriority w:val="99"/>
    <w:unhideWhenUsed/>
    <w:rsid w:val="006E39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39B7"/>
  </w:style>
  <w:style w:type="paragraph" w:styleId="af">
    <w:name w:val="List Paragraph"/>
    <w:basedOn w:val="a"/>
    <w:uiPriority w:val="34"/>
    <w:qFormat/>
    <w:rsid w:val="006E39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1E43-4716-48D5-A278-A66166B8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川 美佐代 M.I.</dc:creator>
  <cp:keywords/>
  <dc:description/>
  <cp:lastModifiedBy>竹内 智子</cp:lastModifiedBy>
  <cp:revision>2</cp:revision>
  <cp:lastPrinted>2022-06-06T06:42:00Z</cp:lastPrinted>
  <dcterms:created xsi:type="dcterms:W3CDTF">2022-06-06T07:05:00Z</dcterms:created>
  <dcterms:modified xsi:type="dcterms:W3CDTF">2022-06-06T07:05:00Z</dcterms:modified>
</cp:coreProperties>
</file>